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08A68F7A" w:rsidR="00120FE0" w:rsidRPr="00DE5645" w:rsidRDefault="00DE5645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1770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қыркүйек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0F46A9D8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73D58A5E" w:rsidR="005944B4" w:rsidRPr="00DE5645" w:rsidRDefault="0017704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25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275C0330" w:rsidR="005944B4" w:rsidRPr="00DE5645" w:rsidRDefault="0017704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30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3A748236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177045">
        <w:rPr>
          <w:rFonts w:ascii="Times New Roman" w:hAnsi="Times New Roman" w:cs="Times New Roman"/>
          <w:b/>
          <w:sz w:val="24"/>
          <w:szCs w:val="24"/>
          <w:lang w:val="kk-KZ"/>
        </w:rPr>
        <w:t>69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0F60448F" w:rsidR="005944B4" w:rsidRPr="00DE5645" w:rsidRDefault="0017704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4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2F51A8FE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177045">
        <w:rPr>
          <w:rFonts w:ascii="Times New Roman" w:hAnsi="Times New Roman" w:cs="Times New Roman"/>
          <w:b/>
          <w:sz w:val="24"/>
          <w:szCs w:val="24"/>
          <w:lang w:val="kk-KZ"/>
        </w:rPr>
        <w:t>35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937C2" w14:textId="3162948D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E5645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884689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884689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906D8" w:rsidRPr="00DE5645" w14:paraId="41B3185D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5F58DAB6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="004906D8"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7146B88B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4D4922" w14:textId="660F08A5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0FB4B48" w14:textId="2B4F70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21AD737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163498B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7AD38C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20C408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1B95DC7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5F3849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0D7145C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4D8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531D9B9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31E72F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0D16F3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2FA7007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922E248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1D5417E8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85131A" w14:textId="7A828A19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53A8611" w14:textId="2BFC94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22ECF6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7D53A18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7874839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0188FA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7F0B39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6CBA520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7CEDEAA3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67412E2" w14:textId="1A4E6F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64BAC32B" w:rsidR="004906D8" w:rsidRPr="002743EC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7DC8859" w14:textId="4C496125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21AE82D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37F97C87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0988556A" w14:textId="77777777" w:rsidTr="00884689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479F106E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9007A2" w14:textId="336B266E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48173CC" w14:textId="30C56BB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20C351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002B05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45A47D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71AEF3B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5FC80F6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190475C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5B27417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A8A204C" w14:textId="0C063FF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2D0663A3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66353BFB" w14:textId="74EDF7DE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7ED76B7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496847EF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4906D8" w:rsidRPr="00DE5645" w14:paraId="11976D07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5A78A7D2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56DBEC" w14:textId="12A776A9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93FD2F0" w14:textId="275FF65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27799B4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7F45E2E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371FA7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5478B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3531823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475CFEF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55AD85F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7CFA59A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157BA513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1680FDE7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1BCB9D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2A4378CE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D950C76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6735093A" w:rsidR="004906D8" w:rsidRPr="00DE5645" w:rsidRDefault="00177045" w:rsidP="001D5C16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0F71F4" w14:textId="7218F88A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2935FF4" w14:textId="37FD183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03B12262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58D2A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2429B6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6F57E7F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1A69C4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66B25B0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635B08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77A95BA1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5F7BCCE6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2" w:type="dxa"/>
            <w:vAlign w:val="center"/>
          </w:tcPr>
          <w:p w14:paraId="48C446EF" w14:textId="10E4F304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07ACE79A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374B6F8F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</w:tr>
      <w:tr w:rsidR="004906D8" w:rsidRPr="00DE5645" w14:paraId="17FEF880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5DCCB88A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F4C5B8" w14:textId="6FD1DF48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5201F5" w14:textId="625E7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6F0B2041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3BE8C7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6C27BD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4BA7F5D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058E6F9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445C398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21175D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1860B0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2D719FC2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79C798B1" w14:textId="64C64FCD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09363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6AF6F73B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4906D8" w:rsidRPr="00DE5645" w14:paraId="3D0EE7D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0BB9163B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562E2F5" w14:textId="65CA7E70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DA9B0C2" w14:textId="5FBEB4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7D306F55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6AACCB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47767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63F3DA1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1D03D58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37231C4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59004B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7B5B40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0A7005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7B887C0" w14:textId="4E874CE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379D7B3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6EE018CD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4896AA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29F1059D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54FDB3" w14:textId="7D3D2E7C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B95646A" w14:textId="7464A2C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53C69A1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05125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C5B22A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F4C18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656192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6B4C59A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6B17C03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0936F8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1CE5F2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28274B56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3A6FB4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38F2940A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EF5E5A4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094786BA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38DA305" w14:textId="6FEC888E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B3BBAC" w14:textId="2EE763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437C3E40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32B903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7CC3E29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2EEB45B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12DDA67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5C48E7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73EC784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43C4C56F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64C7BE4E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2" w:type="dxa"/>
            <w:vAlign w:val="center"/>
          </w:tcPr>
          <w:p w14:paraId="367A0A2C" w14:textId="093971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0B087C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52ECDD45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</w:tr>
      <w:tr w:rsidR="004906D8" w:rsidRPr="00DE5645" w14:paraId="0469EAC3" w14:textId="77777777" w:rsidTr="00884689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7DDB0CB2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20012C" w14:textId="52B35F51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7D9E24F" w14:textId="3C0B6AF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702E870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1A3DE95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542CC0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53EBC7B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175A81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06310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22448B6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3AA47CE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27E7BE33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8A0DE0D" w14:textId="7C566EC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3FFB424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68B2ED43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209744A9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480515AE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6835CC" w14:textId="6C7F346A" w:rsidR="004906D8" w:rsidRPr="00DE5645" w:rsidRDefault="00177045" w:rsidP="00131644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CE48083" w14:textId="3EA7702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6C858B7D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3C13C6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36E61B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02D77D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1FFECBF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0CE2BD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5BABCA2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52AE32A" w14:textId="3706DDF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26A1BDF6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B8C432E" w14:textId="54A4B40E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31DE326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26F199EA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447262F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6C39045A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02E6B10" w14:textId="59CCB402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FCE1B5B" w14:textId="279B7E1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1341B1A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5A48C6A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34F8F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4E3A56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2F0488B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5BFEAE3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546DB7D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103185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56E997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5A6B9AC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6D1D146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16AF8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CFB23C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5AEDD740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E3F762" w14:textId="326F7809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4962473" w14:textId="0E97CE3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65571E38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4E17DA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099F1B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37F2E75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7CA1F33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6BFD1D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6864E6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01F607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2160E2F0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9BC4A6" w14:textId="4DFB716A" w:rsidR="004906D8" w:rsidRPr="001770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03509BC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799359DE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3FC8855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3127C97B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5B1450" w14:textId="475D3268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271F65" w14:textId="2CE434E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7D015B4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1719FA9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4CFF5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399E9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138859F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70F0F4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779B87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4E401E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7EC3E8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266E2E2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66CC6D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259D95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55572C9B" w14:textId="77777777" w:rsidTr="00884689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2F130217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B1DD2B" w14:textId="70797CF2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37E9570" w14:textId="366EB4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5019F7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0F3524B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04CDD1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6F0B95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3C0388B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6E9F9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7C64889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37D91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020B66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7AE4F4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20AF06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420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4FB4365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0E128175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4D682E" w14:textId="5B895749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1A26BBB" w14:textId="146AA7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1556883B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688B78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49A49C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4B04201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78505CC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3E05697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70AB9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0287A93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44B11FD4" w:rsidR="00177045" w:rsidRPr="00DE5645" w:rsidRDefault="00177045" w:rsidP="001770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31E0E37" w14:textId="0B49A01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08C3E1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4FE2F616" w:rsidR="004906D8" w:rsidRPr="00DE5645" w:rsidRDefault="00177045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52E2CC1E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209E6508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ED949D" w14:textId="0975C2EB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6B2F4B" w14:textId="400B1D7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057674D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2C6D135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6F8B52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4EE2786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61319B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472FEA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144A49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00E575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7DE20D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641F6D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24C92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769CCC3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86F8AB3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20E58C78" w14:textId="573F32BB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4A890C" w14:textId="1529F2C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37866B4" w14:textId="45884189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08DCF5" w14:textId="33D1B3C7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8118D7A" w14:textId="62B93E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46D5F82" w14:textId="778DA10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2F5BE10" w14:textId="0F68825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88962BA" w14:textId="375DC9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99D372A" w14:textId="23F607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F5A0593" w14:textId="309B0F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B949E88" w14:textId="479B4F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F92C836" w14:textId="2C38C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77C63" w14:textId="186E6F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0BA15A" w14:textId="5FB06A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E39ED29" w14:textId="0DE29F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4C1435" w14:textId="4A1416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4B03F0D" w14:textId="6D126AE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2EA52A2" w14:textId="77777777" w:rsidTr="00E2063B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435AD54A" w14:textId="34B7EB5C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EB56369" w14:textId="3BE87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FB3595B" w14:textId="70495543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E77EA52" w14:textId="04678E89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9654C11" w14:textId="1F6E72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E2400D1" w14:textId="7AA3A707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6402731" w14:textId="291EDA0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2C77C4" w14:textId="5AEF9D96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FB626F" w14:textId="4FEEA1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0FC1A0F" w14:textId="00313B7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2809435" w14:textId="16B55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69C27850" w14:textId="3BFDBAC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648E84B4" w14:textId="1615E4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A85DFF5" w14:textId="357D5743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274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ED896E" w14:textId="391F44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BE091F" w14:textId="7A9C8B6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8709AAB" w14:textId="0F609D47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</w:tr>
      <w:tr w:rsidR="004906D8" w:rsidRPr="00DE5645" w14:paraId="15A9FF74" w14:textId="77777777" w:rsidTr="00E2063B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5270F9C0" w14:textId="27C1CC50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2A1FFA" w14:textId="658747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19A2DF" w14:textId="4F10E326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8A11CF" w14:textId="3A84E631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7DA395E" w14:textId="6B2E7BD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D7BF0F" w14:textId="5B5DEA5C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4C9A294" w14:textId="1982CF72" w:rsidR="004906D8" w:rsidRPr="00DE5645" w:rsidRDefault="00062698" w:rsidP="00062698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 </w:t>
            </w:r>
            <w:r w:rsidR="004906D8"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66ED279" w14:textId="051353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8D231B" w14:textId="10C5888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58890A9" w14:textId="5163E4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32272AC" w14:textId="450EA8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5B95EAB4" w14:textId="0FF3C69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2159DA67" w14:textId="60ECAA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1C7830" w14:textId="14D363AE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92" w:type="dxa"/>
            <w:vAlign w:val="center"/>
          </w:tcPr>
          <w:p w14:paraId="523B89F3" w14:textId="446E613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28182D" w14:textId="374C06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A345B94" w14:textId="0A05D5F5" w:rsidR="004906D8" w:rsidRPr="00DE5645" w:rsidRDefault="0006269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</w:tr>
      <w:tr w:rsidR="00DE5645" w:rsidRPr="00DE5645" w14:paraId="6EC526DA" w14:textId="77777777" w:rsidTr="00884689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2FCBFF19" w:rsidR="00DE5645" w:rsidRPr="00DE5645" w:rsidRDefault="0006269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ыркүйек 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DE5645"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26471EFF" w:rsidR="00DE5645" w:rsidRPr="00DE5645" w:rsidRDefault="0006269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25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33D210" w14:textId="39F2E013" w:rsidR="00DE5645" w:rsidRPr="00DE5645" w:rsidRDefault="0006269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70E908C" w14:textId="492A84C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40856E1E" w:rsidR="00DE5645" w:rsidRPr="00DE5645" w:rsidRDefault="0006269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0455AA3A" w:rsidR="00DE5645" w:rsidRPr="00DE5645" w:rsidRDefault="0006269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4B80D8FD" w:rsidR="00DE5645" w:rsidRPr="00DE5645" w:rsidRDefault="00062698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9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6C91E4F8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062698">
        <w:rPr>
          <w:rFonts w:ascii="Times New Roman" w:hAnsi="Times New Roman" w:cs="Times New Roman"/>
          <w:i/>
          <w:iCs/>
          <w:sz w:val="24"/>
          <w:szCs w:val="24"/>
          <w:lang w:val="kk-KZ"/>
        </w:rPr>
        <w:t>9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062698">
        <w:rPr>
          <w:rFonts w:ascii="Times New Roman" w:hAnsi="Times New Roman" w:cs="Times New Roman"/>
          <w:i/>
          <w:iCs/>
          <w:sz w:val="24"/>
          <w:szCs w:val="24"/>
          <w:lang w:val="kk-KZ"/>
        </w:rPr>
        <w:t>Жамбыл облысы (9), Абай облысы (11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06269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5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</w:p>
    <w:p w14:paraId="33DAF6EB" w14:textId="77777777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018AB383" w14:textId="2090F6DF" w:rsidR="003D7394" w:rsidRPr="001D5C16" w:rsidRDefault="00062698" w:rsidP="001D5C16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ыркүйек</w:t>
      </w:r>
      <w:r w:rsidR="001D5C1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Pr="00062698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 (2)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9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Атырау облысы (1)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Жамбыл облысы 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5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бай 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0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, Ұлытау облысы (4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23211F1A" w14:textId="31740184" w:rsidR="00425755" w:rsidRPr="007B10B5" w:rsidRDefault="00AC780F" w:rsidP="007B10B5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Сондай-ақ</w:t>
      </w:r>
      <w:r w:rsidR="002250FC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743EC">
        <w:rPr>
          <w:rFonts w:ascii="Times New Roman" w:hAnsi="Times New Roman" w:cs="Times New Roman"/>
          <w:i/>
          <w:iCs/>
          <w:sz w:val="24"/>
          <w:szCs w:val="24"/>
          <w:lang w:val="kk-KZ"/>
        </w:rPr>
        <w:t>А</w:t>
      </w:r>
      <w:r w:rsidR="00062698">
        <w:rPr>
          <w:rFonts w:ascii="Times New Roman" w:hAnsi="Times New Roman" w:cs="Times New Roman"/>
          <w:i/>
          <w:iCs/>
          <w:sz w:val="24"/>
          <w:szCs w:val="24"/>
          <w:lang w:val="kk-KZ"/>
        </w:rPr>
        <w:t>қмола облысы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096EFD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062698">
        <w:rPr>
          <w:rFonts w:ascii="Times New Roman" w:hAnsi="Times New Roman" w:cs="Times New Roman"/>
          <w:i/>
          <w:iCs/>
          <w:sz w:val="24"/>
          <w:szCs w:val="24"/>
          <w:lang w:val="kk-KZ"/>
        </w:rPr>
        <w:t>2</w:t>
      </w:r>
      <w:r w:rsidR="0021739B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06269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тырау 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облысы (1), </w:t>
      </w:r>
      <w:r w:rsidR="0006269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нда (1)</w:t>
      </w:r>
      <w:r w:rsid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Бірыңғай экологиялық порталда хаттамалар жоқ</w:t>
      </w:r>
      <w:r w:rsidR="008A3C0E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301EB1BE" w14:textId="4FE850FB" w:rsidR="0096094D" w:rsidRPr="00062698" w:rsidRDefault="0096094D" w:rsidP="0096094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62698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062698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062698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="00425755" w:rsidRPr="00062698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06269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062698">
        <w:rPr>
          <w:rFonts w:ascii="Times New Roman" w:hAnsi="Times New Roman" w:cs="Times New Roman"/>
          <w:sz w:val="24"/>
          <w:szCs w:val="24"/>
          <w:lang w:val="kk-KZ"/>
        </w:rPr>
        <w:t xml:space="preserve">ы бұзушылықтармен </w:t>
      </w:r>
      <w:r w:rsidR="00425755" w:rsidRPr="00062698">
        <w:rPr>
          <w:rFonts w:ascii="Times New Roman" w:hAnsi="Times New Roman" w:cs="Times New Roman"/>
          <w:b/>
          <w:sz w:val="24"/>
          <w:szCs w:val="24"/>
          <w:lang w:val="kk-KZ"/>
        </w:rPr>
        <w:t>264</w:t>
      </w:r>
      <w:r w:rsidRPr="000626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62698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 (2-кесте).</w:t>
      </w:r>
    </w:p>
    <w:p w14:paraId="6E99F001" w14:textId="1166F990" w:rsidR="0096094D" w:rsidRPr="00062698" w:rsidRDefault="0096094D" w:rsidP="00425755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62698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48-тармағының бұзушылықтары анықталды - </w:t>
      </w:r>
      <w:r w:rsidRPr="0006269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062698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425755" w:rsidRPr="000626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лматы қ.(1), Ақмола облысы (2), </w:t>
      </w:r>
      <w:r w:rsidR="00660E8B" w:rsidRPr="00062698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</w:t>
      </w:r>
      <w:r w:rsidR="00425755" w:rsidRPr="00062698">
        <w:rPr>
          <w:rFonts w:ascii="Times New Roman" w:hAnsi="Times New Roman" w:cs="Times New Roman"/>
          <w:i/>
          <w:sz w:val="24"/>
          <w:szCs w:val="24"/>
          <w:lang w:val="kk-KZ"/>
        </w:rPr>
        <w:t>33</w:t>
      </w:r>
      <w:r w:rsidRPr="000626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C21578" w:rsidRPr="00062698">
        <w:rPr>
          <w:rFonts w:ascii="Times New Roman" w:hAnsi="Times New Roman" w:cs="Times New Roman"/>
          <w:i/>
          <w:sz w:val="24"/>
          <w:szCs w:val="24"/>
          <w:lang w:val="kk-KZ"/>
        </w:rPr>
        <w:t>Жамбыл облысы (</w:t>
      </w:r>
      <w:r w:rsidR="00425755" w:rsidRPr="00062698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="00660E8B" w:rsidRPr="00062698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384C1A" w:rsidRPr="000626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25755" w:rsidRPr="000626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останай облысы (2), </w:t>
      </w:r>
      <w:r w:rsidR="00C21578" w:rsidRPr="00062698">
        <w:rPr>
          <w:rFonts w:ascii="Times New Roman" w:hAnsi="Times New Roman" w:cs="Times New Roman"/>
          <w:i/>
          <w:sz w:val="24"/>
          <w:szCs w:val="24"/>
          <w:lang w:val="kk-KZ"/>
        </w:rPr>
        <w:t>Түркістан облысы (</w:t>
      </w:r>
      <w:r w:rsidR="00425755" w:rsidRPr="000626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2) және </w:t>
      </w:r>
      <w:r w:rsidR="004B3192" w:rsidRPr="00062698">
        <w:rPr>
          <w:rFonts w:ascii="Times New Roman" w:hAnsi="Times New Roman" w:cs="Times New Roman"/>
          <w:i/>
          <w:sz w:val="24"/>
          <w:szCs w:val="24"/>
          <w:lang w:val="kk-KZ"/>
        </w:rPr>
        <w:t>Ұлытау облысында (</w:t>
      </w:r>
      <w:r w:rsidR="00425755" w:rsidRPr="00062698">
        <w:rPr>
          <w:rFonts w:ascii="Times New Roman" w:hAnsi="Times New Roman" w:cs="Times New Roman"/>
          <w:i/>
          <w:sz w:val="24"/>
          <w:szCs w:val="24"/>
          <w:lang w:val="kk-KZ"/>
        </w:rPr>
        <w:t>13</w:t>
      </w:r>
      <w:r w:rsidR="00660E8B" w:rsidRPr="00062698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  <w:r w:rsidRPr="00062698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p w14:paraId="64849FF2" w14:textId="77777777" w:rsidR="00C21578" w:rsidRPr="00425755" w:rsidRDefault="00C21578" w:rsidP="00C21578">
      <w:pPr>
        <w:ind w:firstLine="0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5AB33C8E" w14:textId="3DF85098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7A38B241" w14:textId="77777777" w:rsidR="00C21578" w:rsidRDefault="00C21578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5688F398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1D7ABA9A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50FD6BBF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4E67CD0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7AC417E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777F0C32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0B6D8179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2993D2B" w14:textId="6003C370" w:rsidR="0096094D" w:rsidRPr="00660E8B" w:rsidRDefault="0096094D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660E8B">
        <w:rPr>
          <w:b/>
          <w:bCs/>
          <w:sz w:val="24"/>
          <w:szCs w:val="24"/>
          <w:lang w:val="kk-KZ"/>
        </w:rPr>
        <w:t>2-кесте</w:t>
      </w:r>
    </w:p>
    <w:p w14:paraId="6BCC5630" w14:textId="77777777" w:rsidR="0096094D" w:rsidRPr="00660E8B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1358CA" w14:textId="77777777" w:rsidR="0096094D" w:rsidRPr="00660E8B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0E8B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1641FFD9" w14:textId="77777777" w:rsidR="0096094D" w:rsidRPr="004906D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1049"/>
        <w:gridCol w:w="1207"/>
        <w:gridCol w:w="1717"/>
        <w:gridCol w:w="1421"/>
        <w:gridCol w:w="836"/>
        <w:gridCol w:w="664"/>
        <w:gridCol w:w="871"/>
        <w:gridCol w:w="943"/>
      </w:tblGrid>
      <w:tr w:rsidR="00425755" w:rsidRPr="00425755" w14:paraId="1E8A5C03" w14:textId="77777777" w:rsidTr="00425755">
        <w:trPr>
          <w:trHeight w:val="495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7B92B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783E8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C3A9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2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008E7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14:paraId="3367573C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5755" w:rsidRPr="00425755" w14:paraId="64B0FB84" w14:textId="77777777" w:rsidTr="00425755">
        <w:trPr>
          <w:trHeight w:val="315"/>
        </w:trPr>
        <w:tc>
          <w:tcPr>
            <w:tcW w:w="30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88FF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5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6FAE0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3338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292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F9D6955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4DEDC2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5755" w:rsidRPr="00425755" w14:paraId="3E5C3D1F" w14:textId="77777777" w:rsidTr="00425755">
        <w:trPr>
          <w:trHeight w:val="300"/>
        </w:trPr>
        <w:tc>
          <w:tcPr>
            <w:tcW w:w="30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E2FF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75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A4DFE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EDEC5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574E8B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11049F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үні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8F3276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33B98F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ұзу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ұмыс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үнінен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тық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0685A4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5755" w:rsidRPr="00425755" w14:paraId="4315C75F" w14:textId="77777777" w:rsidTr="00425755">
        <w:trPr>
          <w:gridBefore w:val="1"/>
          <w:wBefore w:w="305" w:type="pct"/>
          <w:trHeight w:val="315"/>
        </w:trPr>
        <w:tc>
          <w:tcPr>
            <w:tcW w:w="5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1943E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10FC7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70582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B1940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4A1F7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641FF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78E8F2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Жиыны:</w:t>
            </w:r>
          </w:p>
        </w:tc>
      </w:tr>
      <w:tr w:rsidR="00425755" w:rsidRPr="00425755" w14:paraId="536F6E7D" w14:textId="77777777" w:rsidTr="00425755">
        <w:trPr>
          <w:trHeight w:val="495"/>
        </w:trPr>
        <w:tc>
          <w:tcPr>
            <w:tcW w:w="30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E4DF2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75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510CDD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674CDB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FC4DD8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431A9B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607C8F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B97420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ЖАО ИР</w:t>
            </w:r>
          </w:p>
        </w:tc>
        <w:tc>
          <w:tcPr>
            <w:tcW w:w="578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CCFCB4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7077063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5755" w:rsidRPr="00425755" w14:paraId="1AD9E62C" w14:textId="77777777" w:rsidTr="00425755">
        <w:trPr>
          <w:trHeight w:val="31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A2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E31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ана қ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727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C1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DC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E0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5C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46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4B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25B730FC" w14:textId="77777777" w:rsidTr="00425755">
        <w:trPr>
          <w:trHeight w:val="31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F2F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980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ы қ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04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7E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764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7B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50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231F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B14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25755" w:rsidRPr="00425755" w14:paraId="5F04E915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EA9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CA5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мола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97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83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8A3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293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1C5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8D6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48B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755" w:rsidRPr="00425755" w14:paraId="5960B70A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A7F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7B3E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төбе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E2F3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4D9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332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2E9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56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AA5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C74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4C33ADDE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FD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3F9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маты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46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88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285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F35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E4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475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E1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425755" w:rsidRPr="00425755" w14:paraId="728E9ED4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EFF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503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тырау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CA1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48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9A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5D7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62B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72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EB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560904F5" w14:textId="77777777" w:rsidTr="00425755">
        <w:trPr>
          <w:trHeight w:val="7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EB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F16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ғыс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0473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10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A2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F3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DC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0B3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CF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4D6BEFB4" w14:textId="77777777" w:rsidTr="00425755">
        <w:trPr>
          <w:trHeight w:val="7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D0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A5F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D2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455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73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BC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33B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694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0F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7C6CE534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C6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680C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амбыл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08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83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C8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0E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FC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85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004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25755" w:rsidRPr="00425755" w14:paraId="4A0B6C5C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E3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E76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рағанды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DC4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64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0D3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1D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339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55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7E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49059BBB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DC0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493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62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773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C8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D0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F2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F5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BFF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755" w:rsidRPr="00425755" w14:paraId="2FCACC7E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2375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722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орда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EE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6B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8985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83A3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9A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612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3A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13122035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1E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D8A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ңғыстау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074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4A4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90D4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07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AD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A2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9D8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7DA35F9B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54C4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FEE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влодар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74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6A5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17B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7D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235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3B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D8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74939E94" w14:textId="77777777" w:rsidTr="00425755">
        <w:trPr>
          <w:trHeight w:val="7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40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3128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түстік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C0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C8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6F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A0D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5EC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54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C88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1014B2DE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9E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42C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51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4E2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8E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E38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9A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53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76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25755" w:rsidRPr="00425755" w14:paraId="3BCD8560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936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6B1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ымкент қ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F0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E1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4E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B23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74B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05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F1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08C2F4E7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C8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34C4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ісу</w:t>
            </w:r>
            <w:proofErr w:type="spellEnd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39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9B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FA9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1FF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B7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AD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D3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52DB011F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74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674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60B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F08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A5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C625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40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15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2EC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755" w:rsidRPr="00425755" w14:paraId="54096317" w14:textId="77777777" w:rsidTr="00425755">
        <w:trPr>
          <w:trHeight w:val="4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6D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4F4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Ұлытау облыс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3A4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B07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CA9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A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DED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717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69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25755" w:rsidRPr="00425755" w14:paraId="4881A6AC" w14:textId="77777777" w:rsidTr="00425755">
        <w:trPr>
          <w:trHeight w:val="315"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5EB2" w14:textId="77777777" w:rsidR="00425755" w:rsidRPr="00425755" w:rsidRDefault="00425755" w:rsidP="0042575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ыркүйек жиыны</w:t>
            </w: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: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760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6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702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5FE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8F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CF4" w14:textId="77777777" w:rsidR="00425755" w:rsidRPr="00425755" w:rsidRDefault="00425755" w:rsidP="00425755">
            <w:pPr>
              <w:suppressAutoHyphens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0D1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054A" w14:textId="77777777" w:rsidR="00425755" w:rsidRPr="00425755" w:rsidRDefault="00425755" w:rsidP="0042575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</w:tbl>
    <w:p w14:paraId="1E1A0DB9" w14:textId="2990BADC" w:rsidR="00A0764A" w:rsidRDefault="002E36C5" w:rsidP="007B10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A0764A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2698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77045"/>
    <w:rsid w:val="00184072"/>
    <w:rsid w:val="00185263"/>
    <w:rsid w:val="001852B5"/>
    <w:rsid w:val="001876F3"/>
    <w:rsid w:val="00193033"/>
    <w:rsid w:val="00193F16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5755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C3973"/>
    <w:rsid w:val="006C3A01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10B5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B03C90"/>
    <w:rsid w:val="00B222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578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96B7-43DF-4A8C-8901-A7E95FB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6</cp:revision>
  <cp:lastPrinted>2021-08-03T11:31:00Z</cp:lastPrinted>
  <dcterms:created xsi:type="dcterms:W3CDTF">2023-07-31T04:52:00Z</dcterms:created>
  <dcterms:modified xsi:type="dcterms:W3CDTF">2023-09-29T09:51:00Z</dcterms:modified>
  <dc:language>ru-RU</dc:language>
</cp:coreProperties>
</file>